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09FBB" w14:textId="6C144736" w:rsidR="009955B6" w:rsidRPr="0075683B" w:rsidRDefault="0075683B" w:rsidP="0075683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="009955B6" w:rsidRPr="0075683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 к Порядку</w:t>
      </w:r>
    </w:p>
    <w:p w14:paraId="728C8699" w14:textId="77777777" w:rsidR="009955B6" w:rsidRPr="00A77D03" w:rsidRDefault="009955B6" w:rsidP="0075683B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7D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знакомления пациента либо его законного </w:t>
      </w:r>
    </w:p>
    <w:p w14:paraId="1414883B" w14:textId="77777777" w:rsidR="009955B6" w:rsidRPr="00A77D03" w:rsidRDefault="009955B6" w:rsidP="0075683B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7D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тавителя с медицинской документацией, </w:t>
      </w:r>
    </w:p>
    <w:p w14:paraId="72BB0198" w14:textId="77777777" w:rsidR="009955B6" w:rsidRPr="00A77D03" w:rsidRDefault="009955B6" w:rsidP="0075683B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7D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ражающей состояние здоровья пациента, </w:t>
      </w:r>
    </w:p>
    <w:p w14:paraId="0B390CF9" w14:textId="77777777" w:rsidR="009955B6" w:rsidRPr="00A77D03" w:rsidRDefault="009955B6" w:rsidP="0075683B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7D03">
        <w:rPr>
          <w:rFonts w:ascii="Times New Roman" w:eastAsia="Times New Roman" w:hAnsi="Times New Roman" w:cs="Times New Roman"/>
          <w:sz w:val="20"/>
          <w:szCs w:val="20"/>
          <w:lang w:eastAsia="ru-RU"/>
        </w:rPr>
        <w:t>в АУ «Югорский центр профессиональной патологии»</w:t>
      </w:r>
    </w:p>
    <w:p w14:paraId="26B35D89" w14:textId="77777777" w:rsidR="009955B6" w:rsidRDefault="009955B6" w:rsidP="009955B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1829A2" w14:textId="77777777" w:rsidR="009955B6" w:rsidRPr="00376D89" w:rsidRDefault="009955B6" w:rsidP="009955B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D8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му врачу</w:t>
      </w:r>
    </w:p>
    <w:p w14:paraId="1C021607" w14:textId="77777777" w:rsidR="009955B6" w:rsidRPr="00376D89" w:rsidRDefault="009955B6" w:rsidP="009955B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 «Югорский центр </w:t>
      </w:r>
    </w:p>
    <w:p w14:paraId="1713CCC8" w14:textId="77777777" w:rsidR="009955B6" w:rsidRPr="00376D89" w:rsidRDefault="009955B6" w:rsidP="009955B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D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 патологии»</w:t>
      </w:r>
    </w:p>
    <w:p w14:paraId="6DA3DE02" w14:textId="77777777" w:rsidR="009955B6" w:rsidRPr="00376D89" w:rsidRDefault="009955B6" w:rsidP="009955B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6D8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шланову</w:t>
      </w:r>
      <w:proofErr w:type="spellEnd"/>
      <w:r w:rsidRPr="00376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</w:t>
      </w:r>
    </w:p>
    <w:p w14:paraId="4288EC43" w14:textId="77777777" w:rsidR="009955B6" w:rsidRDefault="009955B6" w:rsidP="009955B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14:paraId="19DC91CC" w14:textId="77777777" w:rsidR="009955B6" w:rsidRDefault="009955B6" w:rsidP="009955B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фамилия, имя и</w:t>
      </w:r>
      <w:r w:rsidRPr="00F271C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честв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ри наличии) лица, направившего запрос</w:t>
      </w:r>
    </w:p>
    <w:p w14:paraId="3DD1EF37" w14:textId="77777777" w:rsidR="009955B6" w:rsidRPr="005E5D0B" w:rsidRDefault="009955B6" w:rsidP="009955B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D2DBFC" w14:textId="174693D2" w:rsidR="009955B6" w:rsidRDefault="009955B6" w:rsidP="009955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о</w:t>
      </w:r>
      <w:r w:rsidRPr="005E5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медицинской документации для ознакомления</w:t>
      </w:r>
    </w:p>
    <w:p w14:paraId="694E2591" w14:textId="77777777" w:rsidR="009955B6" w:rsidRDefault="009955B6" w:rsidP="00995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040F67" w14:textId="616CCD2A" w:rsidR="009955B6" w:rsidRDefault="009955B6" w:rsidP="002F1632">
      <w:pPr>
        <w:spacing w:line="240" w:lineRule="auto"/>
        <w:ind w:right="14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64235921"/>
      <w:r w:rsidRPr="005E5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едоставить для ознаком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ы медицинской документации, отражающей состояние здоровья пациента:</w:t>
      </w:r>
    </w:p>
    <w:p w14:paraId="14CFD98F" w14:textId="7D5BC21A" w:rsidR="009955B6" w:rsidRPr="006252BC" w:rsidRDefault="009955B6" w:rsidP="002F1632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2B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 и отчество (при наличии)</w:t>
      </w:r>
      <w:r w:rsidRPr="00516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52B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а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Pr="00625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14:paraId="37BB91B0" w14:textId="35F45930" w:rsidR="009955B6" w:rsidRPr="002F1632" w:rsidRDefault="009955B6" w:rsidP="00EB7D16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163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 и отчество (при наличии) законного представителя пациента</w:t>
      </w:r>
      <w:r w:rsidRPr="00EB0ABC">
        <w:t xml:space="preserve"> </w:t>
      </w:r>
      <w:r w:rsidRPr="002F163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2F1632" w:rsidRPr="002F1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163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указанного в п. 1.3. Порядка **</w:t>
      </w:r>
    </w:p>
    <w:p w14:paraId="31D0CBF4" w14:textId="77777777" w:rsidR="009955B6" w:rsidRPr="00BF2D10" w:rsidRDefault="009955B6" w:rsidP="009955B6">
      <w:pPr>
        <w:pStyle w:val="a4"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</w:t>
      </w:r>
    </w:p>
    <w:p w14:paraId="322D2044" w14:textId="77777777" w:rsidR="009955B6" w:rsidRPr="00A77D03" w:rsidRDefault="009955B6" w:rsidP="009955B6">
      <w:pPr>
        <w:pStyle w:val="a4"/>
        <w:numPr>
          <w:ilvl w:val="0"/>
          <w:numId w:val="1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2D1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а (пребывания) пациента*_______________________________</w:t>
      </w:r>
    </w:p>
    <w:p w14:paraId="083B9544" w14:textId="77777777" w:rsidR="009955B6" w:rsidRPr="006252BC" w:rsidRDefault="009955B6" w:rsidP="009955B6">
      <w:pPr>
        <w:pStyle w:val="a4"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52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70DA0CE5" w14:textId="3CAC9AAE" w:rsidR="009955B6" w:rsidRPr="005F1E49" w:rsidRDefault="005F1E49" w:rsidP="002F1632">
      <w:pPr>
        <w:pStyle w:val="a4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F1E49">
        <w:rPr>
          <w:rFonts w:ascii="Times New Roman" w:eastAsia="Times New Roman" w:hAnsi="Times New Roman" w:cs="Times New Roman"/>
          <w:sz w:val="24"/>
          <w:szCs w:val="24"/>
          <w:lang w:eastAsia="ru-RU"/>
        </w:rPr>
        <w:t>еквизиты документа, удостоверяющего личность лица, направившего запрос (номер и серия (при наличии), дата выдачи, наименование выдавшего органа)</w:t>
      </w:r>
      <w:r w:rsidR="009955B6" w:rsidRPr="005F1E49">
        <w:rPr>
          <w:rFonts w:ascii="Times New Roman" w:eastAsia="Times New Roman" w:hAnsi="Times New Roman" w:cs="Times New Roman"/>
          <w:sz w:val="24"/>
          <w:szCs w:val="24"/>
          <w:lang w:eastAsia="ru-RU"/>
        </w:rPr>
        <w:t>* 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782D9A0F" w14:textId="1B9AC8FB" w:rsidR="009955B6" w:rsidRPr="009B5CBB" w:rsidRDefault="002F1632" w:rsidP="004613CB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16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подтверждающего полномочия (при наличии) законного представителя пациента (номер и серия (при наличии), дата выдачи, наименование выдавшего</w:t>
      </w:r>
      <w:r w:rsidR="009B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2F1632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а)</w:t>
      </w:r>
      <w:r w:rsidR="009955B6" w:rsidRPr="002F1632">
        <w:rPr>
          <w:rFonts w:ascii="Times New Roman" w:eastAsia="Times New Roman" w:hAnsi="Times New Roman" w:cs="Times New Roman"/>
          <w:sz w:val="24"/>
          <w:szCs w:val="24"/>
          <w:lang w:eastAsia="ru-RU"/>
        </w:rPr>
        <w:t>**__________________________________________________________</w:t>
      </w:r>
      <w:r w:rsidR="009B5CB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1C1CFD62" w14:textId="1488A37A" w:rsidR="009B5CBB" w:rsidRPr="002F1632" w:rsidRDefault="009B5CBB" w:rsidP="009B5CBB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2027FC06" w14:textId="3BB230CC" w:rsidR="009955B6" w:rsidRPr="009B5CBB" w:rsidRDefault="009955B6" w:rsidP="001A039E">
      <w:pPr>
        <w:pStyle w:val="a4"/>
        <w:numPr>
          <w:ilvl w:val="0"/>
          <w:numId w:val="10"/>
        </w:numPr>
        <w:spacing w:after="0" w:line="240" w:lineRule="auto"/>
        <w:ind w:left="0" w:right="1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CB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оказания пациенту медицинской помощи в АУ «Югорский центр профессиональной патологии», за который пациент либо его законный представитель,  либо лицо, указанное в п. 1.3. Порядка желает ознакомиться с медицинской документацией*:</w:t>
      </w:r>
      <w:r w:rsidR="009B5CBB" w:rsidRPr="009B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5CBB">
        <w:rPr>
          <w:rFonts w:ascii="Times New Roman" w:eastAsia="Times New Roman" w:hAnsi="Times New Roman" w:cs="Times New Roman"/>
          <w:sz w:val="24"/>
          <w:szCs w:val="24"/>
          <w:lang w:eastAsia="ru-RU"/>
        </w:rPr>
        <w:t>с «____» ___________ _______ г. по «_____» _____________ _______ г.</w:t>
      </w:r>
    </w:p>
    <w:p w14:paraId="38FC2E0C" w14:textId="77777777" w:rsidR="009955B6" w:rsidRPr="00A77D03" w:rsidRDefault="009955B6" w:rsidP="009955B6">
      <w:pPr>
        <w:pStyle w:val="a4"/>
        <w:numPr>
          <w:ilvl w:val="0"/>
          <w:numId w:val="1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(электронный) адрес для направления письменного ответа*______________</w:t>
      </w:r>
    </w:p>
    <w:p w14:paraId="3D7F6138" w14:textId="141FD0C5" w:rsidR="009955B6" w:rsidRPr="006252BC" w:rsidRDefault="009955B6" w:rsidP="009B5CBB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52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</w:t>
      </w:r>
      <w:r w:rsidR="009B5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</w:p>
    <w:p w14:paraId="5AC17988" w14:textId="77777777" w:rsidR="009955B6" w:rsidRPr="00A1147B" w:rsidRDefault="009955B6" w:rsidP="009955B6">
      <w:pPr>
        <w:pStyle w:val="a4"/>
        <w:numPr>
          <w:ilvl w:val="0"/>
          <w:numId w:val="1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контактного телефона (при наличии): ____________________________________</w:t>
      </w:r>
    </w:p>
    <w:p w14:paraId="4B604E97" w14:textId="2DDCFE9F" w:rsidR="009955B6" w:rsidRPr="00A1147B" w:rsidRDefault="009955B6" w:rsidP="009955B6">
      <w:pPr>
        <w:pStyle w:val="a4"/>
        <w:numPr>
          <w:ilvl w:val="0"/>
          <w:numId w:val="10"/>
        </w:numPr>
        <w:tabs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сведения __________________________________________________</w:t>
      </w:r>
      <w:r w:rsidR="002F163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375F770F" w14:textId="16575D14" w:rsidR="009955B6" w:rsidRPr="004216A5" w:rsidRDefault="009955B6" w:rsidP="009B5CB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1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устной форм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 </w:t>
      </w:r>
      <w:r w:rsidRPr="00421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421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421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ведена информация о необходимости аккуратного и бережного обращения с предоставленной медицинской документацией.</w:t>
      </w:r>
    </w:p>
    <w:p w14:paraId="646746F3" w14:textId="77777777" w:rsidR="009955B6" w:rsidRDefault="009955B6" w:rsidP="009955B6">
      <w:pPr>
        <w:pStyle w:val="a4"/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919C393" w14:textId="531DD3AC" w:rsidR="009955B6" w:rsidRDefault="009955B6" w:rsidP="002F1632">
      <w:pPr>
        <w:pStyle w:val="a4"/>
        <w:widowControl w:val="0"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 составления запроса* __________________________________________________</w:t>
      </w:r>
      <w:r w:rsidR="002F16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</w:t>
      </w:r>
    </w:p>
    <w:p w14:paraId="1C70BC71" w14:textId="0E95A33B" w:rsidR="009955B6" w:rsidRPr="00C860DF" w:rsidRDefault="009955B6" w:rsidP="002F1632">
      <w:pPr>
        <w:pStyle w:val="a4"/>
        <w:widowControl w:val="0"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ись лица, составившего запрос*</w:t>
      </w:r>
      <w:r w:rsidR="002F16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____/________________________</w:t>
      </w:r>
      <w:r w:rsidR="002F16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</w:p>
    <w:p w14:paraId="2BF9ECF4" w14:textId="77777777" w:rsidR="009955B6" w:rsidRDefault="009955B6" w:rsidP="002F1632">
      <w:pPr>
        <w:tabs>
          <w:tab w:val="left" w:pos="7088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 xml:space="preserve">                                                                                                              </w:t>
      </w:r>
      <w:r w:rsidRPr="00EA059A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>Подпис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ab/>
        <w:t>расшифровка подписи</w:t>
      </w:r>
    </w:p>
    <w:p w14:paraId="0C994947" w14:textId="77777777" w:rsidR="002F1632" w:rsidRDefault="002F1632" w:rsidP="009955B6">
      <w:pPr>
        <w:tabs>
          <w:tab w:val="left" w:pos="734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</w:pPr>
    </w:p>
    <w:p w14:paraId="3E06E2B1" w14:textId="77777777" w:rsidR="00EB06E0" w:rsidRDefault="00EB06E0" w:rsidP="009955B6">
      <w:pPr>
        <w:tabs>
          <w:tab w:val="left" w:pos="734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</w:pPr>
    </w:p>
    <w:bookmarkEnd w:id="0"/>
    <w:p w14:paraId="1C6AC7FB" w14:textId="54CB0C07" w:rsidR="009955B6" w:rsidRDefault="009955B6" w:rsidP="009955B6">
      <w:pPr>
        <w:tabs>
          <w:tab w:val="left" w:pos="734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>Примечания:</w:t>
      </w:r>
    </w:p>
    <w:p w14:paraId="4786B13D" w14:textId="77986243" w:rsidR="009955B6" w:rsidRDefault="009955B6" w:rsidP="009955B6">
      <w:pPr>
        <w:pStyle w:val="a4"/>
        <w:tabs>
          <w:tab w:val="left" w:pos="734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>Знаком «*» отмечены поля, обязательные для заполнения</w:t>
      </w:r>
    </w:p>
    <w:p w14:paraId="01294897" w14:textId="120D7AAE" w:rsidR="009955B6" w:rsidRDefault="009955B6" w:rsidP="002F1632">
      <w:pPr>
        <w:pStyle w:val="a4"/>
        <w:tabs>
          <w:tab w:val="left" w:pos="734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>Знаком «**» отмечены поля, обязательные для заполнения в случае составления запроса законным представителем пациента,</w:t>
      </w:r>
      <w:r w:rsidRPr="0050366C"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>либо лицом, указанным</w:t>
      </w:r>
      <w:r w:rsidRPr="0050366C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 xml:space="preserve"> в п. 1.3. Порядка*</w:t>
      </w:r>
      <w:r w:rsidR="002F1632" w:rsidRPr="0050366C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>*</w:t>
      </w:r>
    </w:p>
    <w:p w14:paraId="444D2971" w14:textId="77777777" w:rsidR="00EB06E0" w:rsidRDefault="00EB06E0" w:rsidP="009955B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3BA665" w14:textId="77777777" w:rsidR="00EB06E0" w:rsidRDefault="00EB06E0" w:rsidP="009955B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6B6270" w14:textId="77777777" w:rsidR="00EB06E0" w:rsidRDefault="00EB06E0" w:rsidP="009955B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1E6CB3" w14:textId="77777777" w:rsidR="00EB06E0" w:rsidRDefault="00EB06E0" w:rsidP="009955B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B06E0" w:rsidSect="00EB06E0">
      <w:footerReference w:type="default" r:id="rId8"/>
      <w:pgSz w:w="11906" w:h="16838"/>
      <w:pgMar w:top="567" w:right="850" w:bottom="709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85B1E" w14:textId="77777777" w:rsidR="00F133E7" w:rsidRDefault="00F133E7" w:rsidP="009866DE">
      <w:pPr>
        <w:spacing w:after="0" w:line="240" w:lineRule="auto"/>
      </w:pPr>
      <w:r>
        <w:separator/>
      </w:r>
    </w:p>
  </w:endnote>
  <w:endnote w:type="continuationSeparator" w:id="0">
    <w:p w14:paraId="0CB71830" w14:textId="77777777" w:rsidR="00F133E7" w:rsidRDefault="00F133E7" w:rsidP="00986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580A1" w14:textId="40200F19" w:rsidR="0075683B" w:rsidRPr="00EB06E0" w:rsidRDefault="00EB06E0" w:rsidP="00EB06E0">
    <w:pPr>
      <w:spacing w:line="240" w:lineRule="auto"/>
      <w:jc w:val="both"/>
      <w:rPr>
        <w:rFonts w:ascii="Times New Roman" w:hAnsi="Times New Roman" w:cs="Times New Roman"/>
        <w:sz w:val="20"/>
        <w:szCs w:val="20"/>
      </w:rPr>
    </w:pPr>
    <w:r w:rsidRPr="009955B6">
      <w:rPr>
        <w:rFonts w:ascii="Times New Roman" w:hAnsi="Times New Roman" w:cs="Times New Roman"/>
        <w:sz w:val="20"/>
        <w:szCs w:val="20"/>
      </w:rPr>
      <w:t xml:space="preserve">Приложение к приказу АУ «Югорский центр профессиональной патологии» от </w:t>
    </w:r>
    <w:r>
      <w:rPr>
        <w:rFonts w:ascii="Times New Roman" w:hAnsi="Times New Roman" w:cs="Times New Roman"/>
        <w:sz w:val="20"/>
        <w:szCs w:val="20"/>
      </w:rPr>
      <w:t>0</w:t>
    </w:r>
    <w:r w:rsidRPr="009955B6">
      <w:rPr>
        <w:rFonts w:ascii="Times New Roman" w:hAnsi="Times New Roman" w:cs="Times New Roman"/>
        <w:sz w:val="20"/>
        <w:szCs w:val="20"/>
      </w:rPr>
      <w:t>1.0</w:t>
    </w:r>
    <w:r>
      <w:rPr>
        <w:rFonts w:ascii="Times New Roman" w:hAnsi="Times New Roman" w:cs="Times New Roman"/>
        <w:sz w:val="20"/>
        <w:szCs w:val="20"/>
      </w:rPr>
      <w:t>4</w:t>
    </w:r>
    <w:r w:rsidRPr="009955B6">
      <w:rPr>
        <w:rFonts w:ascii="Times New Roman" w:hAnsi="Times New Roman" w:cs="Times New Roman"/>
        <w:sz w:val="20"/>
        <w:szCs w:val="20"/>
      </w:rPr>
      <w:t xml:space="preserve">.2024 № </w:t>
    </w:r>
    <w:r>
      <w:rPr>
        <w:rFonts w:ascii="Times New Roman" w:hAnsi="Times New Roman" w:cs="Times New Roman"/>
        <w:sz w:val="20"/>
        <w:szCs w:val="20"/>
      </w:rPr>
      <w:t>164</w:t>
    </w:r>
    <w:r w:rsidRPr="009955B6">
      <w:rPr>
        <w:rFonts w:ascii="Times New Roman" w:hAnsi="Times New Roman" w:cs="Times New Roman"/>
        <w:sz w:val="20"/>
        <w:szCs w:val="20"/>
      </w:rPr>
      <w:t>-пр «Об организации работы по ознакомлению пациента либо его законного представителя с медицинской документацией, отражающей состояние здоровья пациента в автономном учреждении Ханты-Мансийского автономного округа – Югры «Центр профессиональной патологии»</w:t>
    </w:r>
    <w:r>
      <w:rPr>
        <w:rFonts w:ascii="Times New Roman" w:hAnsi="Times New Roman" w:cs="Times New Roman"/>
        <w:sz w:val="20"/>
        <w:szCs w:val="20"/>
      </w:rPr>
      <w:t xml:space="preserve"> -</w:t>
    </w:r>
    <w:r w:rsidR="00624298">
      <w:rPr>
        <w:rFonts w:ascii="Times New Roman" w:hAnsi="Times New Roman" w:cs="Times New Roman"/>
        <w:sz w:val="20"/>
        <w:szCs w:val="20"/>
      </w:rPr>
      <w:t>8</w:t>
    </w:r>
    <w:r>
      <w:rPr>
        <w:rFonts w:ascii="Times New Roman" w:hAnsi="Times New Roman" w:cs="Times New Roman"/>
        <w:sz w:val="20"/>
        <w:szCs w:val="20"/>
      </w:rPr>
      <w:t>стр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F7651" w14:textId="77777777" w:rsidR="00F133E7" w:rsidRDefault="00F133E7" w:rsidP="009866DE">
      <w:pPr>
        <w:spacing w:after="0" w:line="240" w:lineRule="auto"/>
      </w:pPr>
      <w:r>
        <w:separator/>
      </w:r>
    </w:p>
  </w:footnote>
  <w:footnote w:type="continuationSeparator" w:id="0">
    <w:p w14:paraId="7D1242A1" w14:textId="77777777" w:rsidR="00F133E7" w:rsidRDefault="00F133E7" w:rsidP="00986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61E4"/>
    <w:multiLevelType w:val="hybridMultilevel"/>
    <w:tmpl w:val="479A4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E53F5"/>
    <w:multiLevelType w:val="hybridMultilevel"/>
    <w:tmpl w:val="516C204A"/>
    <w:lvl w:ilvl="0" w:tplc="237A8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7B1CF5"/>
    <w:multiLevelType w:val="multilevel"/>
    <w:tmpl w:val="C46857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84053B8"/>
    <w:multiLevelType w:val="multilevel"/>
    <w:tmpl w:val="A0767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EDC5FA4"/>
    <w:multiLevelType w:val="hybridMultilevel"/>
    <w:tmpl w:val="6AB8AE5A"/>
    <w:lvl w:ilvl="0" w:tplc="D1B0D3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3004AF"/>
    <w:multiLevelType w:val="hybridMultilevel"/>
    <w:tmpl w:val="66B82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B2570"/>
    <w:multiLevelType w:val="hybridMultilevel"/>
    <w:tmpl w:val="64A2F54A"/>
    <w:lvl w:ilvl="0" w:tplc="9FC60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F0087"/>
    <w:multiLevelType w:val="multilevel"/>
    <w:tmpl w:val="15E434A4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653B675A"/>
    <w:multiLevelType w:val="hybridMultilevel"/>
    <w:tmpl w:val="515A568C"/>
    <w:lvl w:ilvl="0" w:tplc="9FC60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2B69E9"/>
    <w:multiLevelType w:val="multilevel"/>
    <w:tmpl w:val="97C28B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0B53DF"/>
    <w:multiLevelType w:val="multilevel"/>
    <w:tmpl w:val="EF508B0E"/>
    <w:lvl w:ilvl="0">
      <w:start w:val="1"/>
      <w:numFmt w:val="decimal"/>
      <w:lvlText w:val="%1."/>
      <w:lvlJc w:val="left"/>
      <w:pPr>
        <w:ind w:left="398" w:hanging="286"/>
      </w:pPr>
      <w:rPr>
        <w:rFonts w:ascii="Times New Roman" w:eastAsia="Times New Roman" w:hAnsi="Times New Roman" w:hint="default"/>
        <w:b/>
        <w:bCs/>
        <w:spacing w:val="1"/>
        <w:sz w:val="28"/>
        <w:szCs w:val="28"/>
        <w:lang w:val="ru-RU"/>
      </w:rPr>
    </w:lvl>
    <w:lvl w:ilvl="1">
      <w:start w:val="1"/>
      <w:numFmt w:val="decimal"/>
      <w:lvlText w:val="%1.%2"/>
      <w:lvlJc w:val="left"/>
      <w:pPr>
        <w:ind w:left="398" w:hanging="425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bullet"/>
      <w:lvlText w:val="•"/>
      <w:lvlJc w:val="left"/>
      <w:pPr>
        <w:ind w:left="2348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23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97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72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47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22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96" w:hanging="425"/>
      </w:pPr>
      <w:rPr>
        <w:rFonts w:hint="default"/>
      </w:rPr>
    </w:lvl>
  </w:abstractNum>
  <w:num w:numId="1" w16cid:durableId="821118093">
    <w:abstractNumId w:val="10"/>
  </w:num>
  <w:num w:numId="2" w16cid:durableId="230579189">
    <w:abstractNumId w:val="9"/>
  </w:num>
  <w:num w:numId="3" w16cid:durableId="1900942572">
    <w:abstractNumId w:val="4"/>
  </w:num>
  <w:num w:numId="4" w16cid:durableId="1232697547">
    <w:abstractNumId w:val="7"/>
  </w:num>
  <w:num w:numId="5" w16cid:durableId="2083526918">
    <w:abstractNumId w:val="5"/>
  </w:num>
  <w:num w:numId="6" w16cid:durableId="1632440227">
    <w:abstractNumId w:val="1"/>
  </w:num>
  <w:num w:numId="7" w16cid:durableId="911232704">
    <w:abstractNumId w:val="2"/>
  </w:num>
  <w:num w:numId="8" w16cid:durableId="694110500">
    <w:abstractNumId w:val="3"/>
  </w:num>
  <w:num w:numId="9" w16cid:durableId="121466154">
    <w:abstractNumId w:val="8"/>
  </w:num>
  <w:num w:numId="10" w16cid:durableId="1147817616">
    <w:abstractNumId w:val="6"/>
  </w:num>
  <w:num w:numId="11" w16cid:durableId="128897629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4A8"/>
    <w:rsid w:val="00000CBB"/>
    <w:rsid w:val="0000478B"/>
    <w:rsid w:val="000122A6"/>
    <w:rsid w:val="00014F88"/>
    <w:rsid w:val="0002747E"/>
    <w:rsid w:val="00032A49"/>
    <w:rsid w:val="00033548"/>
    <w:rsid w:val="00034D75"/>
    <w:rsid w:val="00036880"/>
    <w:rsid w:val="000471BA"/>
    <w:rsid w:val="00053402"/>
    <w:rsid w:val="00057B7E"/>
    <w:rsid w:val="0006243C"/>
    <w:rsid w:val="000667F8"/>
    <w:rsid w:val="00066C2A"/>
    <w:rsid w:val="000706D5"/>
    <w:rsid w:val="000904BF"/>
    <w:rsid w:val="00090535"/>
    <w:rsid w:val="00091E86"/>
    <w:rsid w:val="000B1612"/>
    <w:rsid w:val="000C004A"/>
    <w:rsid w:val="000C3BD2"/>
    <w:rsid w:val="000E223B"/>
    <w:rsid w:val="001110DD"/>
    <w:rsid w:val="0011179F"/>
    <w:rsid w:val="0011200A"/>
    <w:rsid w:val="00120EB7"/>
    <w:rsid w:val="0012269F"/>
    <w:rsid w:val="0013008D"/>
    <w:rsid w:val="0013030E"/>
    <w:rsid w:val="00130FBC"/>
    <w:rsid w:val="001378CB"/>
    <w:rsid w:val="001512AF"/>
    <w:rsid w:val="00152CB0"/>
    <w:rsid w:val="00156908"/>
    <w:rsid w:val="001610D2"/>
    <w:rsid w:val="00161973"/>
    <w:rsid w:val="00161AC9"/>
    <w:rsid w:val="00163A15"/>
    <w:rsid w:val="00164990"/>
    <w:rsid w:val="001758A7"/>
    <w:rsid w:val="00185C0C"/>
    <w:rsid w:val="0018676A"/>
    <w:rsid w:val="00194EFE"/>
    <w:rsid w:val="001956A1"/>
    <w:rsid w:val="001A58EB"/>
    <w:rsid w:val="001A6CA8"/>
    <w:rsid w:val="001B277F"/>
    <w:rsid w:val="001D2FC6"/>
    <w:rsid w:val="001E0583"/>
    <w:rsid w:val="001E2A69"/>
    <w:rsid w:val="001E2DAA"/>
    <w:rsid w:val="001F3985"/>
    <w:rsid w:val="00206AD6"/>
    <w:rsid w:val="002107AA"/>
    <w:rsid w:val="002133CB"/>
    <w:rsid w:val="00216F80"/>
    <w:rsid w:val="00225F91"/>
    <w:rsid w:val="0023223F"/>
    <w:rsid w:val="00236D04"/>
    <w:rsid w:val="002423CE"/>
    <w:rsid w:val="00253C67"/>
    <w:rsid w:val="002656C5"/>
    <w:rsid w:val="00267CA7"/>
    <w:rsid w:val="00275704"/>
    <w:rsid w:val="00280AA5"/>
    <w:rsid w:val="002812CD"/>
    <w:rsid w:val="002825DA"/>
    <w:rsid w:val="00296BDC"/>
    <w:rsid w:val="002A24E2"/>
    <w:rsid w:val="002A34DD"/>
    <w:rsid w:val="002A59C4"/>
    <w:rsid w:val="002A75F3"/>
    <w:rsid w:val="002A771B"/>
    <w:rsid w:val="002B1D79"/>
    <w:rsid w:val="002B6BB9"/>
    <w:rsid w:val="002C0F1D"/>
    <w:rsid w:val="002C6401"/>
    <w:rsid w:val="002D0CA5"/>
    <w:rsid w:val="002D1668"/>
    <w:rsid w:val="002E1829"/>
    <w:rsid w:val="002E6E50"/>
    <w:rsid w:val="002E722A"/>
    <w:rsid w:val="002F1632"/>
    <w:rsid w:val="002F50EB"/>
    <w:rsid w:val="00311CD6"/>
    <w:rsid w:val="00325794"/>
    <w:rsid w:val="003273FF"/>
    <w:rsid w:val="003526F6"/>
    <w:rsid w:val="00356452"/>
    <w:rsid w:val="00357375"/>
    <w:rsid w:val="0036040B"/>
    <w:rsid w:val="003645AB"/>
    <w:rsid w:val="00367CCC"/>
    <w:rsid w:val="00373D54"/>
    <w:rsid w:val="00377890"/>
    <w:rsid w:val="0038687C"/>
    <w:rsid w:val="0039168C"/>
    <w:rsid w:val="003928B8"/>
    <w:rsid w:val="003958D5"/>
    <w:rsid w:val="00396744"/>
    <w:rsid w:val="003A3792"/>
    <w:rsid w:val="003B7A72"/>
    <w:rsid w:val="003C64B6"/>
    <w:rsid w:val="003C7956"/>
    <w:rsid w:val="003D43A9"/>
    <w:rsid w:val="003F0C26"/>
    <w:rsid w:val="004032BC"/>
    <w:rsid w:val="004129A4"/>
    <w:rsid w:val="0041302B"/>
    <w:rsid w:val="00414CA5"/>
    <w:rsid w:val="00426CBF"/>
    <w:rsid w:val="00427EB2"/>
    <w:rsid w:val="004322B1"/>
    <w:rsid w:val="00432D02"/>
    <w:rsid w:val="00435C13"/>
    <w:rsid w:val="004516FE"/>
    <w:rsid w:val="00452480"/>
    <w:rsid w:val="0045307E"/>
    <w:rsid w:val="004547F2"/>
    <w:rsid w:val="0045516F"/>
    <w:rsid w:val="00456A93"/>
    <w:rsid w:val="00461CA4"/>
    <w:rsid w:val="00463397"/>
    <w:rsid w:val="00465B00"/>
    <w:rsid w:val="0047233B"/>
    <w:rsid w:val="00472C7E"/>
    <w:rsid w:val="00474BB0"/>
    <w:rsid w:val="00476A85"/>
    <w:rsid w:val="00486D9E"/>
    <w:rsid w:val="004874C2"/>
    <w:rsid w:val="004919C9"/>
    <w:rsid w:val="00493196"/>
    <w:rsid w:val="004B19BC"/>
    <w:rsid w:val="004B1AC3"/>
    <w:rsid w:val="004B5542"/>
    <w:rsid w:val="004B5608"/>
    <w:rsid w:val="004B6B65"/>
    <w:rsid w:val="004D6E44"/>
    <w:rsid w:val="004D7229"/>
    <w:rsid w:val="004E70A7"/>
    <w:rsid w:val="004F44E2"/>
    <w:rsid w:val="004F5F6C"/>
    <w:rsid w:val="005068EF"/>
    <w:rsid w:val="00506BA2"/>
    <w:rsid w:val="005107D4"/>
    <w:rsid w:val="0051568B"/>
    <w:rsid w:val="00520FDE"/>
    <w:rsid w:val="0053041A"/>
    <w:rsid w:val="00534885"/>
    <w:rsid w:val="00535AD3"/>
    <w:rsid w:val="0053765F"/>
    <w:rsid w:val="00550450"/>
    <w:rsid w:val="00562ACA"/>
    <w:rsid w:val="00562E65"/>
    <w:rsid w:val="0057497A"/>
    <w:rsid w:val="00575CFC"/>
    <w:rsid w:val="0059454E"/>
    <w:rsid w:val="00596016"/>
    <w:rsid w:val="005B4C96"/>
    <w:rsid w:val="005C6360"/>
    <w:rsid w:val="005C6B81"/>
    <w:rsid w:val="005D102E"/>
    <w:rsid w:val="005D1893"/>
    <w:rsid w:val="005D5984"/>
    <w:rsid w:val="005D6835"/>
    <w:rsid w:val="005E2226"/>
    <w:rsid w:val="005E5E9F"/>
    <w:rsid w:val="005F1E49"/>
    <w:rsid w:val="005F712C"/>
    <w:rsid w:val="0060572B"/>
    <w:rsid w:val="00624298"/>
    <w:rsid w:val="006259B9"/>
    <w:rsid w:val="006339BF"/>
    <w:rsid w:val="006472E3"/>
    <w:rsid w:val="00653A8E"/>
    <w:rsid w:val="0066006B"/>
    <w:rsid w:val="006610EE"/>
    <w:rsid w:val="006613BD"/>
    <w:rsid w:val="00662123"/>
    <w:rsid w:val="006734A8"/>
    <w:rsid w:val="00684368"/>
    <w:rsid w:val="006A7953"/>
    <w:rsid w:val="006A7AF3"/>
    <w:rsid w:val="006B3CE5"/>
    <w:rsid w:val="006C5314"/>
    <w:rsid w:val="006C693D"/>
    <w:rsid w:val="006E207D"/>
    <w:rsid w:val="006F4F99"/>
    <w:rsid w:val="0070002D"/>
    <w:rsid w:val="00700B57"/>
    <w:rsid w:val="00706268"/>
    <w:rsid w:val="0071244C"/>
    <w:rsid w:val="007124D1"/>
    <w:rsid w:val="007128E8"/>
    <w:rsid w:val="00720567"/>
    <w:rsid w:val="0072119D"/>
    <w:rsid w:val="007236A8"/>
    <w:rsid w:val="007244F6"/>
    <w:rsid w:val="0073640F"/>
    <w:rsid w:val="00740B90"/>
    <w:rsid w:val="00743904"/>
    <w:rsid w:val="0074595F"/>
    <w:rsid w:val="00750FDE"/>
    <w:rsid w:val="00751A5D"/>
    <w:rsid w:val="0075683B"/>
    <w:rsid w:val="007569CA"/>
    <w:rsid w:val="00760E1B"/>
    <w:rsid w:val="00763932"/>
    <w:rsid w:val="00770BDF"/>
    <w:rsid w:val="0077267B"/>
    <w:rsid w:val="0077415C"/>
    <w:rsid w:val="00775398"/>
    <w:rsid w:val="007826D5"/>
    <w:rsid w:val="00782BBE"/>
    <w:rsid w:val="007904D5"/>
    <w:rsid w:val="00791BD8"/>
    <w:rsid w:val="0079229F"/>
    <w:rsid w:val="007A4635"/>
    <w:rsid w:val="007C2AC8"/>
    <w:rsid w:val="007D059F"/>
    <w:rsid w:val="007D3475"/>
    <w:rsid w:val="007D5A53"/>
    <w:rsid w:val="007E2846"/>
    <w:rsid w:val="007E3DA4"/>
    <w:rsid w:val="007E4EC9"/>
    <w:rsid w:val="007E6F88"/>
    <w:rsid w:val="007F74D5"/>
    <w:rsid w:val="00803EA5"/>
    <w:rsid w:val="00822E71"/>
    <w:rsid w:val="00823D66"/>
    <w:rsid w:val="008268C7"/>
    <w:rsid w:val="00832A5A"/>
    <w:rsid w:val="00833BA9"/>
    <w:rsid w:val="00840E5F"/>
    <w:rsid w:val="0084297E"/>
    <w:rsid w:val="008442F0"/>
    <w:rsid w:val="00845065"/>
    <w:rsid w:val="00845AAD"/>
    <w:rsid w:val="00854D17"/>
    <w:rsid w:val="00861738"/>
    <w:rsid w:val="00862CA5"/>
    <w:rsid w:val="008716DF"/>
    <w:rsid w:val="00872A44"/>
    <w:rsid w:val="00874D9B"/>
    <w:rsid w:val="008766E4"/>
    <w:rsid w:val="00880D28"/>
    <w:rsid w:val="00881D0F"/>
    <w:rsid w:val="008944EE"/>
    <w:rsid w:val="00895D00"/>
    <w:rsid w:val="008A66A9"/>
    <w:rsid w:val="008B0DC0"/>
    <w:rsid w:val="008B280A"/>
    <w:rsid w:val="008B336D"/>
    <w:rsid w:val="008B6F25"/>
    <w:rsid w:val="008D603E"/>
    <w:rsid w:val="008E310C"/>
    <w:rsid w:val="008F13AB"/>
    <w:rsid w:val="0090030E"/>
    <w:rsid w:val="00915286"/>
    <w:rsid w:val="00916476"/>
    <w:rsid w:val="00931A97"/>
    <w:rsid w:val="009327E8"/>
    <w:rsid w:val="00934B7F"/>
    <w:rsid w:val="00936292"/>
    <w:rsid w:val="00937384"/>
    <w:rsid w:val="00945411"/>
    <w:rsid w:val="00952C87"/>
    <w:rsid w:val="00952C8B"/>
    <w:rsid w:val="009552E9"/>
    <w:rsid w:val="0095651B"/>
    <w:rsid w:val="009566DB"/>
    <w:rsid w:val="00971283"/>
    <w:rsid w:val="009776A0"/>
    <w:rsid w:val="009866DE"/>
    <w:rsid w:val="00991A11"/>
    <w:rsid w:val="009945EC"/>
    <w:rsid w:val="009955B6"/>
    <w:rsid w:val="009A0354"/>
    <w:rsid w:val="009A0BAF"/>
    <w:rsid w:val="009A3C1E"/>
    <w:rsid w:val="009A5FC4"/>
    <w:rsid w:val="009B5CBB"/>
    <w:rsid w:val="009D383E"/>
    <w:rsid w:val="009D41DF"/>
    <w:rsid w:val="009D6F14"/>
    <w:rsid w:val="009E0351"/>
    <w:rsid w:val="00A01A69"/>
    <w:rsid w:val="00A0254C"/>
    <w:rsid w:val="00A03D0A"/>
    <w:rsid w:val="00A06111"/>
    <w:rsid w:val="00A11AA2"/>
    <w:rsid w:val="00A17597"/>
    <w:rsid w:val="00A23F79"/>
    <w:rsid w:val="00A251D7"/>
    <w:rsid w:val="00A32A09"/>
    <w:rsid w:val="00A51B53"/>
    <w:rsid w:val="00A52B9A"/>
    <w:rsid w:val="00A56BCB"/>
    <w:rsid w:val="00A62A97"/>
    <w:rsid w:val="00A74B25"/>
    <w:rsid w:val="00A758DB"/>
    <w:rsid w:val="00A80CE0"/>
    <w:rsid w:val="00A82676"/>
    <w:rsid w:val="00A934F0"/>
    <w:rsid w:val="00A95712"/>
    <w:rsid w:val="00A966D6"/>
    <w:rsid w:val="00AA616F"/>
    <w:rsid w:val="00AB33B6"/>
    <w:rsid w:val="00AB5488"/>
    <w:rsid w:val="00AD33AD"/>
    <w:rsid w:val="00AE1575"/>
    <w:rsid w:val="00AE458F"/>
    <w:rsid w:val="00AE4ACD"/>
    <w:rsid w:val="00AE51C2"/>
    <w:rsid w:val="00AF46B3"/>
    <w:rsid w:val="00B001F6"/>
    <w:rsid w:val="00B016DE"/>
    <w:rsid w:val="00B01C67"/>
    <w:rsid w:val="00B03F51"/>
    <w:rsid w:val="00B052D4"/>
    <w:rsid w:val="00B06731"/>
    <w:rsid w:val="00B12191"/>
    <w:rsid w:val="00B15541"/>
    <w:rsid w:val="00B238B5"/>
    <w:rsid w:val="00B26F9E"/>
    <w:rsid w:val="00B305E7"/>
    <w:rsid w:val="00B35140"/>
    <w:rsid w:val="00B428AB"/>
    <w:rsid w:val="00B433C6"/>
    <w:rsid w:val="00B45CD1"/>
    <w:rsid w:val="00B5342B"/>
    <w:rsid w:val="00B55505"/>
    <w:rsid w:val="00B559C9"/>
    <w:rsid w:val="00B646EA"/>
    <w:rsid w:val="00B918F6"/>
    <w:rsid w:val="00B9326F"/>
    <w:rsid w:val="00BA4F99"/>
    <w:rsid w:val="00BA6275"/>
    <w:rsid w:val="00BB3127"/>
    <w:rsid w:val="00BB54EB"/>
    <w:rsid w:val="00BC42AF"/>
    <w:rsid w:val="00BD0844"/>
    <w:rsid w:val="00BD3F52"/>
    <w:rsid w:val="00BD6F98"/>
    <w:rsid w:val="00C04D1F"/>
    <w:rsid w:val="00C14A15"/>
    <w:rsid w:val="00C22D40"/>
    <w:rsid w:val="00C2325A"/>
    <w:rsid w:val="00C2718A"/>
    <w:rsid w:val="00C34E63"/>
    <w:rsid w:val="00C4097D"/>
    <w:rsid w:val="00C41774"/>
    <w:rsid w:val="00C42A27"/>
    <w:rsid w:val="00C43776"/>
    <w:rsid w:val="00C44AC4"/>
    <w:rsid w:val="00C60A4D"/>
    <w:rsid w:val="00C64856"/>
    <w:rsid w:val="00C73789"/>
    <w:rsid w:val="00C8006F"/>
    <w:rsid w:val="00C81396"/>
    <w:rsid w:val="00C90E58"/>
    <w:rsid w:val="00C93789"/>
    <w:rsid w:val="00CA4363"/>
    <w:rsid w:val="00CA6C6E"/>
    <w:rsid w:val="00CA71C9"/>
    <w:rsid w:val="00CB0355"/>
    <w:rsid w:val="00CB5EF7"/>
    <w:rsid w:val="00CC19C6"/>
    <w:rsid w:val="00CC3E4A"/>
    <w:rsid w:val="00CC4A19"/>
    <w:rsid w:val="00CC5430"/>
    <w:rsid w:val="00CE2EEB"/>
    <w:rsid w:val="00CF2CFF"/>
    <w:rsid w:val="00CF53E0"/>
    <w:rsid w:val="00D003BB"/>
    <w:rsid w:val="00D0598B"/>
    <w:rsid w:val="00D129AC"/>
    <w:rsid w:val="00D14FB9"/>
    <w:rsid w:val="00D1754B"/>
    <w:rsid w:val="00D17FA9"/>
    <w:rsid w:val="00D21952"/>
    <w:rsid w:val="00D27A80"/>
    <w:rsid w:val="00D339BC"/>
    <w:rsid w:val="00D6413E"/>
    <w:rsid w:val="00D734E7"/>
    <w:rsid w:val="00D831FC"/>
    <w:rsid w:val="00D83875"/>
    <w:rsid w:val="00D85616"/>
    <w:rsid w:val="00D87F4C"/>
    <w:rsid w:val="00D94A9A"/>
    <w:rsid w:val="00D94CE8"/>
    <w:rsid w:val="00D96915"/>
    <w:rsid w:val="00D96AEB"/>
    <w:rsid w:val="00DA73BF"/>
    <w:rsid w:val="00DB3853"/>
    <w:rsid w:val="00DB5469"/>
    <w:rsid w:val="00DB7D82"/>
    <w:rsid w:val="00DC03B8"/>
    <w:rsid w:val="00DC05CC"/>
    <w:rsid w:val="00DC58B4"/>
    <w:rsid w:val="00DC7EAE"/>
    <w:rsid w:val="00DD68FF"/>
    <w:rsid w:val="00DD7670"/>
    <w:rsid w:val="00DE2F94"/>
    <w:rsid w:val="00DE3AEB"/>
    <w:rsid w:val="00DE6660"/>
    <w:rsid w:val="00DF32A9"/>
    <w:rsid w:val="00E00A04"/>
    <w:rsid w:val="00E046F1"/>
    <w:rsid w:val="00E24EE6"/>
    <w:rsid w:val="00E253D5"/>
    <w:rsid w:val="00E3504A"/>
    <w:rsid w:val="00E464EA"/>
    <w:rsid w:val="00E471C1"/>
    <w:rsid w:val="00E53621"/>
    <w:rsid w:val="00E610CF"/>
    <w:rsid w:val="00E754BE"/>
    <w:rsid w:val="00E82454"/>
    <w:rsid w:val="00E83490"/>
    <w:rsid w:val="00E90447"/>
    <w:rsid w:val="00E95D53"/>
    <w:rsid w:val="00EA508F"/>
    <w:rsid w:val="00EB06E0"/>
    <w:rsid w:val="00EB591F"/>
    <w:rsid w:val="00EB658E"/>
    <w:rsid w:val="00EC3D1D"/>
    <w:rsid w:val="00EC52EA"/>
    <w:rsid w:val="00ED2760"/>
    <w:rsid w:val="00ED6F5E"/>
    <w:rsid w:val="00EE10CD"/>
    <w:rsid w:val="00EE331C"/>
    <w:rsid w:val="00EF0622"/>
    <w:rsid w:val="00EF30E0"/>
    <w:rsid w:val="00EF72D5"/>
    <w:rsid w:val="00EF7BC6"/>
    <w:rsid w:val="00F01E39"/>
    <w:rsid w:val="00F1316C"/>
    <w:rsid w:val="00F133E7"/>
    <w:rsid w:val="00F27D86"/>
    <w:rsid w:val="00F46D68"/>
    <w:rsid w:val="00F478EE"/>
    <w:rsid w:val="00F50DB2"/>
    <w:rsid w:val="00F53B30"/>
    <w:rsid w:val="00F56AEE"/>
    <w:rsid w:val="00F56E65"/>
    <w:rsid w:val="00F63215"/>
    <w:rsid w:val="00F66C64"/>
    <w:rsid w:val="00F67326"/>
    <w:rsid w:val="00F95D1F"/>
    <w:rsid w:val="00F96B75"/>
    <w:rsid w:val="00FA5181"/>
    <w:rsid w:val="00FC5459"/>
    <w:rsid w:val="00FD72F7"/>
    <w:rsid w:val="00FE2D87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3F2B5"/>
  <w15:docId w15:val="{7E1D44F6-8E05-0D4D-AFA5-688F53C24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SL_Абзац списка"/>
    <w:basedOn w:val="a"/>
    <w:link w:val="a5"/>
    <w:uiPriority w:val="34"/>
    <w:qFormat/>
    <w:rsid w:val="002133C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86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66DE"/>
  </w:style>
  <w:style w:type="paragraph" w:styleId="a8">
    <w:name w:val="footer"/>
    <w:basedOn w:val="a"/>
    <w:link w:val="a9"/>
    <w:uiPriority w:val="99"/>
    <w:unhideWhenUsed/>
    <w:rsid w:val="00986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66DE"/>
  </w:style>
  <w:style w:type="paragraph" w:styleId="aa">
    <w:name w:val="Balloon Text"/>
    <w:basedOn w:val="a"/>
    <w:link w:val="ab"/>
    <w:uiPriority w:val="99"/>
    <w:semiHidden/>
    <w:unhideWhenUsed/>
    <w:rsid w:val="00B9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107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107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107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A32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ubtle Emphasis"/>
    <w:basedOn w:val="a0"/>
    <w:uiPriority w:val="19"/>
    <w:qFormat/>
    <w:rsid w:val="00A62A97"/>
    <w:rPr>
      <w:i/>
      <w:iCs/>
      <w:color w:val="808080" w:themeColor="text1" w:themeTint="7F"/>
    </w:rPr>
  </w:style>
  <w:style w:type="paragraph" w:styleId="ad">
    <w:name w:val="No Spacing"/>
    <w:uiPriority w:val="1"/>
    <w:qFormat/>
    <w:rsid w:val="00DE2F9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Абзац списка Знак"/>
    <w:aliases w:val="SL_Абзац списка Знак"/>
    <w:link w:val="a4"/>
    <w:uiPriority w:val="34"/>
    <w:locked/>
    <w:rsid w:val="00DE2F94"/>
  </w:style>
  <w:style w:type="character" w:styleId="ae">
    <w:name w:val="Hyperlink"/>
    <w:basedOn w:val="a0"/>
    <w:uiPriority w:val="99"/>
    <w:unhideWhenUsed/>
    <w:rsid w:val="00DE2F94"/>
    <w:rPr>
      <w:color w:val="0000FF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EF0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1"/>
    <w:qFormat/>
    <w:rsid w:val="00EF0622"/>
    <w:pPr>
      <w:widowControl w:val="0"/>
      <w:autoSpaceDE w:val="0"/>
      <w:autoSpaceDN w:val="0"/>
      <w:adjustRightInd w:val="0"/>
      <w:spacing w:after="0" w:line="240" w:lineRule="auto"/>
    </w:pPr>
    <w:rPr>
      <w:rFonts w:ascii="Century" w:eastAsiaTheme="minorEastAsia" w:hAnsi="Century" w:cs="Century"/>
      <w:sz w:val="36"/>
      <w:szCs w:val="36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EF0622"/>
    <w:rPr>
      <w:rFonts w:ascii="Century" w:eastAsiaTheme="minorEastAsia" w:hAnsi="Century" w:cs="Century"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D6085-DA7D-422E-8977-4BFAB8D4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ровская Галина Михайловна</dc:creator>
  <cp:lastModifiedBy>Microsoft Office User</cp:lastModifiedBy>
  <cp:revision>2</cp:revision>
  <cp:lastPrinted>2019-11-19T05:43:00Z</cp:lastPrinted>
  <dcterms:created xsi:type="dcterms:W3CDTF">2024-05-07T03:26:00Z</dcterms:created>
  <dcterms:modified xsi:type="dcterms:W3CDTF">2024-05-07T03:26:00Z</dcterms:modified>
</cp:coreProperties>
</file>